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6832AE8D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57150" t="0" r="4508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  <a:solidFill>
                          <a:schemeClr val="tx1"/>
                        </a:solidFill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7DAF0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W8QA&#10;AADcAAAADwAAAGRycy9kb3ducmV2LnhtbERPTWvCQBC9F/wPyxR6q5uKiEZXCYW2oiA0KtjbmJ0m&#10;wexsyG5j8u9dQehtHu9zFqvOVKKlxpWWFbwNIxDEmdUl5woO+4/XKQjnkTVWlklBTw5Wy8HTAmNt&#10;r/xNbepzEULYxaig8L6OpXRZQQbd0NbEgfu1jUEfYJNL3eA1hJtKjqJoIg2WHBoKrOm9oOyS/hkF&#10;7Sb93PXJTzJOxvtZvzttj+evs1Ivz10yB+Gp8//ih3utw/zZ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h1vEAAAA3AAAAA8AAAAAAAAAAAAAAAAAmAIAAGRycy9k&#10;b3ducmV2LnhtbFBLBQYAAAAABAAEAPUAAACJAwAAAAA=&#10;" path="m29,3c29,3,15,,15,,15,,,3,,3v,,,,,c,4,,4,,4v,,,,,c,4,,4,,4v,,,,1,c1,5,1,5,1,5v,,,,,c1,5,1,5,1,5v27,,27,,27,c28,5,28,5,28,5v,,,,,c28,4,28,4,28,4v1,,1,,1,c29,4,29,4,29,4v,,,,,c29,3,29,3,29,3v,,,,,xe" filled="f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91sQA&#10;AADcAAAADwAAAGRycy9kb3ducmV2LnhtbERPTUvDQBC9C/6HZQRvdmMLtk27LUUpVC9iWii9Ddkx&#10;ie7OhuzYRH+9KxS8zeN9znI9eKfO1MUmsIH7UQaKuAy24crAYb+9m4GKgmzRBSYD3xRhvbq+WmJu&#10;Q89vdC6kUimEY44GapE21zqWNXmMo9ASJ+49dB4lwa7StsM+hXunx1n2oD02nBpqbOmxpvKz+PIG&#10;suN0Jh8//WbHz+On10Lc6WVwxtzeDJsFKKFB/sUX986m+fMJ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PdbEAAAA3AAAAA8AAAAAAAAAAAAAAAAAmAIAAGRycy9k&#10;b3ducmV2LnhtbFBLBQYAAAAABAAEAPUAAACJ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filled="f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7cIA&#10;AADcAAAADwAAAGRycy9kb3ducmV2LnhtbERPTWsCMRC9C/0PYQq9adZS1G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7t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filled="f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LdsIA&#10;AADcAAAADwAAAGRycy9kb3ducmV2LnhtbERPTWsCMRC9C/0PYQq9adZC1W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gt2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VAcIA&#10;AADcAAAADwAAAGRycy9kb3ducmV2LnhtbERPPW/CMBDdkfgP1iF1A4cOQAMGoapIHRiAdOl2tY8k&#10;Ij5HtguBX4+RkNju6X3eYtXZRpzJh9qxgvEoA0Gsnam5VPBTbIYzECEiG2wck4IrBVgt+70F5sZd&#10;eE/nQyxFCuGQo4IqxjaXMuiKLIaRa4kTd3TeYkzQl9J4vKRw28j3LJtIizWnhgpb+qxInw7/VkHx&#10;F9rfaIuj/rqNt16vb7vNtFDqbdCt5yAidfElfrq/TZr/MYH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UB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ONMEA&#10;AADcAAAADwAAAGRycy9kb3ducmV2LnhtbERPTWvCQBC9F/wPywi9FN1EaKvRVUpQ6LWx3sfsmASz&#10;szE7jem/7xYKvc3jfc5mN7pWDdSHxrOBdJ6AIi69bbgy8Hk8zJaggiBbbD2TgW8KsNtOHjaYWX/n&#10;DxoKqVQM4ZChgVqky7QOZU0Ow9x3xJG7+N6hRNhX2vZ4j+Gu1YskedEOG44NNXaU11Reiy9nIB+W&#10;z/I0pOLa0764Hc5NWh5zYx6n49salNAo/+I/97uN81ev8PtMv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jjTBAAAA3AAAAA8AAAAAAAAAAAAAAAAAmAIAAGRycy9kb3du&#10;cmV2LnhtbFBLBQYAAAAABAAEAPUAAACGAwAAAAA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k6MUA&#10;AADcAAAADwAAAGRycy9kb3ducmV2LnhtbESPMW8CMQyF90r9D5ErsZUcHaA9CAhVRWJgoFyXbm5i&#10;7k5cnFOSwsGvx0Olbrbe83ufF6vBd+pMMbWBDUzGBShiG1zLtYGvavP8CiplZIddYDJwpQSr5ePD&#10;AksXLvxJ50OulYRwKtFAk3Nfap1sQx7TOPTEoh1D9JhljbV2ES8S7jv9UhRT7bFlaWiwp/eG7Onw&#10;6w1UP6n/zr462o/bZBft+rbfzCpjRk/Deg4q05D/zX/XWyf4b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6ToxQAAANwAAAAPAAAAAAAAAAAAAAAAAJgCAABkcnMv&#10;ZG93bnJldi54bWxQSwUGAAAAAAQABAD1AAAAig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+bcQA&#10;AADcAAAADwAAAGRycy9kb3ducmV2LnhtbERPTWvCQBC9F/oflhG8FN3Ygmh0ldRWaPFkLPU6ZMck&#10;JDsbdleN/vpuodDbPN7nLNe9acWFnK8tK5iMExDEhdU1lwq+DtvRDIQPyBpby6TgRh7Wq8eHJaba&#10;XnlPlzyUIoawT1FBFUKXSumLigz6se2II3eyzmCI0JVSO7zGcNPK5ySZSoM1x4YKO9pUVDT52Sh4&#10;Ovbv2/vrNP98wSbrsubgvndvSg0HfbYAEagP/+I/94eO8+dz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/m3EAAAA3AAAAA8AAAAAAAAAAAAAAAAAmAIAAGRycy9k&#10;b3ducmV2LnhtbFBLBQYAAAAABAAEAPUAAACJ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filled="f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vYsMA&#10;AADcAAAADwAAAGRycy9kb3ducmV2LnhtbESP0WqDQBRE3wv5h+UW8lLimlKksW5CEApC6EPVD7h1&#10;b1Xq3hV3o+bvs4VCH4eZOcNkp9UMYqbJ9ZYV7KMYBHFjdc+tgrp6372CcB5Z42CZFNzIwem4ecgw&#10;1XbhT5pL34oAYZeigs77MZXSNR0ZdJEdiYP3bSeDPsiplXrCJcDNIJ/jOJEGew4LHY6Ud9T8lFej&#10;IK9WUyRP56pMcj7M1/rr5aO+KLV9XM9vIDyt/j/81y60gkCE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vYsMAAADcAAAADwAAAAAAAAAAAAAAAACYAgAAZHJzL2Rv&#10;d25yZXYueG1sUEsFBgAAAAAEAAQA9QAAAIgDAAAAAA==&#10;" path="m454,46r,-31l424,15,424,,46,r,15l16,15r,31l,46,,76r469,l469,46r-15,xe" filled="f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BE2450" w:rsidRDefault="00D96FD7" w:rsidP="00BA3AE3">
                            <w:pPr>
                              <w:rPr>
                                <w:lang w:val="en-GB"/>
                              </w:rPr>
                            </w:pPr>
                            <w:r w:rsidRPr="00BE2450">
                              <w:rPr>
                                <w:b/>
                                <w:bCs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BE2450" w:rsidRDefault="00D96FD7" w:rsidP="00BA3AE3">
                      <w:pPr>
                        <w:rPr>
                          <w:lang w:val="en-GB"/>
                        </w:rPr>
                      </w:pPr>
                      <w:r w:rsidRPr="00BE2450">
                        <w:rPr>
                          <w:b/>
                          <w:bCs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4612C923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8366F8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66F8">
                              <w:rPr>
                                <w:b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" stroked="f">
                <v:textbox inset=",5mm,,0">
                  <w:txbxContent>
                    <w:p w14:paraId="33831E60" w14:textId="77777777" w:rsidR="00D96FD7" w:rsidRPr="008366F8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66F8">
                        <w:rPr>
                          <w:b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Pr="0025017A" w:rsidRDefault="00871CCD" w:rsidP="00871CCD">
      <w:pPr>
        <w:pStyle w:val="Heading1"/>
        <w:rPr>
          <w:color w:val="808080" w:themeColor="background1" w:themeShade="80"/>
        </w:rPr>
      </w:pPr>
      <w:bookmarkStart w:id="0" w:name="_Toc272689350"/>
      <w:r w:rsidRPr="0025017A">
        <w:rPr>
          <w:color w:val="808080" w:themeColor="background1" w:themeShade="80"/>
        </w:rP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Pr="00BE2450" w:rsidRDefault="00871CCD" w:rsidP="00871CCD">
      <w:pPr>
        <w:pStyle w:val="Heading3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4C531C5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0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7D6DB590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Pr="0025017A" w:rsidRDefault="00D96FD7" w:rsidP="002642F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3791029" w14:textId="77777777" w:rsidR="00D96FD7" w:rsidRPr="0025017A" w:rsidRDefault="00D96FD7" w:rsidP="002642F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66DC72A" w14:textId="77777777" w:rsidR="00D96FD7" w:rsidRPr="0025017A" w:rsidRDefault="00D96FD7" w:rsidP="002642F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C7E8107" w14:textId="77777777" w:rsidR="00D96FD7" w:rsidRPr="0025017A" w:rsidRDefault="00D96FD7" w:rsidP="002642F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C28E39A" w14:textId="77777777" w:rsidR="00D96FD7" w:rsidRPr="0025017A" w:rsidRDefault="00D96FD7" w:rsidP="002642F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7B060BD" w14:textId="77777777" w:rsidR="00D96FD7" w:rsidRPr="0025017A" w:rsidRDefault="00D96FD7" w:rsidP="002642F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47C0BAD" w14:textId="77777777" w:rsidR="00D96FD7" w:rsidRPr="0025017A" w:rsidRDefault="00D96FD7" w:rsidP="002642F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5017A">
                              <w:rPr>
                                <w:noProof/>
                                <w:color w:val="808080" w:themeColor="background1" w:themeShade="80"/>
                                <w:shd w:val="clear" w:color="auto" w:fill="808080" w:themeFill="background1" w:themeFillShade="80"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017A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25017A"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@</w:t>
                            </w:r>
                            <w:r w:rsidRPr="0025017A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25017A"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ucl-twit</w:t>
                            </w:r>
                            <w:bookmarkStart w:id="1" w:name="_GoBack"/>
                            <w:bookmarkEnd w:id="1"/>
                            <w:r w:rsidRPr="0025017A"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tername</w:t>
                            </w:r>
                            <w:proofErr w:type="spellEnd"/>
                          </w:p>
                          <w:p w14:paraId="45D8BD98" w14:textId="77777777" w:rsidR="00D96FD7" w:rsidRPr="0025017A" w:rsidRDefault="00D96FD7" w:rsidP="002642F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6EE5094" w14:textId="77777777" w:rsidR="00D96FD7" w:rsidRPr="0025017A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25017A"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" fillcolor="#f2f2f2 [3052]" stroked="f">
                <v:textbox>
                  <w:txbxContent>
                    <w:p w14:paraId="67D64DF1" w14:textId="77777777" w:rsidR="00D96FD7" w:rsidRPr="0025017A" w:rsidRDefault="00D96FD7" w:rsidP="002642F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23791029" w14:textId="77777777" w:rsidR="00D96FD7" w:rsidRPr="0025017A" w:rsidRDefault="00D96FD7" w:rsidP="002642F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66DC72A" w14:textId="77777777" w:rsidR="00D96FD7" w:rsidRPr="0025017A" w:rsidRDefault="00D96FD7" w:rsidP="002642F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6C7E8107" w14:textId="77777777" w:rsidR="00D96FD7" w:rsidRPr="0025017A" w:rsidRDefault="00D96FD7" w:rsidP="002642F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4C28E39A" w14:textId="77777777" w:rsidR="00D96FD7" w:rsidRPr="0025017A" w:rsidRDefault="00D96FD7" w:rsidP="002642F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7B060BD" w14:textId="77777777" w:rsidR="00D96FD7" w:rsidRPr="0025017A" w:rsidRDefault="00D96FD7" w:rsidP="002642F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247C0BAD" w14:textId="77777777" w:rsidR="00D96FD7" w:rsidRPr="0025017A" w:rsidRDefault="00D96FD7" w:rsidP="002642F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5017A">
                        <w:rPr>
                          <w:noProof/>
                          <w:color w:val="808080" w:themeColor="background1" w:themeShade="80"/>
                          <w:shd w:val="clear" w:color="auto" w:fill="808080" w:themeFill="background1" w:themeFillShade="80"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017A">
                        <w:rPr>
                          <w:color w:val="808080" w:themeColor="background1" w:themeShade="80"/>
                        </w:rPr>
                        <w:t xml:space="preserve">    </w:t>
                      </w:r>
                      <w:r w:rsidRPr="0025017A"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@</w:t>
                      </w:r>
                      <w:r w:rsidRPr="0025017A"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25017A"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ucl-twit</w:t>
                      </w:r>
                      <w:bookmarkStart w:id="2" w:name="_GoBack"/>
                      <w:bookmarkEnd w:id="2"/>
                      <w:r w:rsidRPr="0025017A"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tername</w:t>
                      </w:r>
                      <w:proofErr w:type="spellEnd"/>
                    </w:p>
                    <w:p w14:paraId="45D8BD98" w14:textId="77777777" w:rsidR="00D96FD7" w:rsidRPr="0025017A" w:rsidRDefault="00D96FD7" w:rsidP="002642F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26EE5094" w14:textId="77777777" w:rsidR="00D96FD7" w:rsidRPr="0025017A" w:rsidRDefault="00D96FD7" w:rsidP="002642F1">
                      <w:pPr>
                        <w:pStyle w:val="Frontpagetitle"/>
                        <w:jc w:val="center"/>
                        <w:rPr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25017A"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B61D7"/>
    <w:rsid w:val="0010125C"/>
    <w:rsid w:val="001042D6"/>
    <w:rsid w:val="00157036"/>
    <w:rsid w:val="00165D43"/>
    <w:rsid w:val="0018542C"/>
    <w:rsid w:val="00202AF8"/>
    <w:rsid w:val="00242E57"/>
    <w:rsid w:val="0025017A"/>
    <w:rsid w:val="002633CD"/>
    <w:rsid w:val="002642F1"/>
    <w:rsid w:val="00284895"/>
    <w:rsid w:val="00374E3F"/>
    <w:rsid w:val="00400ABF"/>
    <w:rsid w:val="00480AA7"/>
    <w:rsid w:val="004D614E"/>
    <w:rsid w:val="0057727D"/>
    <w:rsid w:val="0058247D"/>
    <w:rsid w:val="00595224"/>
    <w:rsid w:val="005F3EE6"/>
    <w:rsid w:val="00657070"/>
    <w:rsid w:val="0067083F"/>
    <w:rsid w:val="0067334B"/>
    <w:rsid w:val="006B1E70"/>
    <w:rsid w:val="006C3B7C"/>
    <w:rsid w:val="006E196E"/>
    <w:rsid w:val="00811FF0"/>
    <w:rsid w:val="008366F8"/>
    <w:rsid w:val="008478E7"/>
    <w:rsid w:val="00871CCD"/>
    <w:rsid w:val="00893415"/>
    <w:rsid w:val="008B577B"/>
    <w:rsid w:val="008F0217"/>
    <w:rsid w:val="0099622E"/>
    <w:rsid w:val="00A13B62"/>
    <w:rsid w:val="00AC53BC"/>
    <w:rsid w:val="00AD54EF"/>
    <w:rsid w:val="00AF3472"/>
    <w:rsid w:val="00BA3AE3"/>
    <w:rsid w:val="00BE2450"/>
    <w:rsid w:val="00BF2AE1"/>
    <w:rsid w:val="00D5664B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96FE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2501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FFFFF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5017A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E79F9-56C6-4373-B2C8-8BE7848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3</cp:revision>
  <dcterms:created xsi:type="dcterms:W3CDTF">2017-10-13T15:33:00Z</dcterms:created>
  <dcterms:modified xsi:type="dcterms:W3CDTF">2017-10-13T15:36:00Z</dcterms:modified>
</cp:coreProperties>
</file>